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4720"/>
        <w:gridCol w:w="3392"/>
      </w:tblGrid>
      <w:tr w:rsidR="00635E5E" w:rsidTr="00124F45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720" w:type="dxa"/>
          </w:tcPr>
          <w:p w:rsidR="00635E5E" w:rsidRDefault="00635E5E">
            <w:r>
              <w:t>Fen Bilimleri</w:t>
            </w:r>
          </w:p>
        </w:tc>
        <w:tc>
          <w:tcPr>
            <w:tcW w:w="3391" w:type="dxa"/>
          </w:tcPr>
          <w:p w:rsidR="00635E5E" w:rsidRDefault="007D2D8C" w:rsidP="00560040">
            <w:r>
              <w:t>4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9</w:t>
            </w:r>
            <w:r w:rsidR="00E6561C">
              <w:t xml:space="preserve"> – </w:t>
            </w:r>
            <w:r>
              <w:t>13</w:t>
            </w:r>
            <w:r w:rsidR="00E6561C">
              <w:t xml:space="preserve"> E</w:t>
            </w:r>
            <w:r w:rsidR="00560040">
              <w:t>kim</w:t>
            </w:r>
            <w:r w:rsidR="00E6561C">
              <w:t xml:space="preserve"> 201</w:t>
            </w:r>
            <w:r w:rsidR="00124F45">
              <w:t>7</w:t>
            </w:r>
            <w:r w:rsidR="00635E5E">
              <w:t>)</w:t>
            </w:r>
          </w:p>
        </w:tc>
      </w:tr>
      <w:tr w:rsidR="00635E5E" w:rsidTr="00124F45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11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635E5E" w:rsidTr="00124F45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112" w:type="dxa"/>
            <w:gridSpan w:val="2"/>
          </w:tcPr>
          <w:p w:rsidR="00635E5E" w:rsidRPr="00124F45" w:rsidRDefault="00124F45" w:rsidP="00124F45">
            <w:pPr>
              <w:rPr>
                <w:bCs/>
              </w:rPr>
            </w:pPr>
            <w:r>
              <w:rPr>
                <w:bCs/>
              </w:rPr>
              <w:t>1. Ünite: Güneş, Dünya v</w:t>
            </w:r>
            <w:r w:rsidRPr="00124F45">
              <w:rPr>
                <w:bCs/>
              </w:rPr>
              <w:t>e Ay</w:t>
            </w:r>
          </w:p>
        </w:tc>
      </w:tr>
      <w:tr w:rsidR="00635E5E" w:rsidTr="00124F45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112" w:type="dxa"/>
            <w:gridSpan w:val="2"/>
          </w:tcPr>
          <w:p w:rsidR="00635E5E" w:rsidRPr="00560040" w:rsidRDefault="00560040" w:rsidP="00560040">
            <w:pPr>
              <w:rPr>
                <w:i/>
                <w:iCs/>
              </w:rPr>
            </w:pPr>
            <w:r w:rsidRPr="00560040">
              <w:rPr>
                <w:iCs/>
              </w:rPr>
              <w:t>Ay’ın Hareketleri ve Evreleri</w:t>
            </w:r>
          </w:p>
        </w:tc>
      </w:tr>
      <w:tr w:rsidR="00635E5E" w:rsidTr="00124F45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11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Tr="005F31E8">
        <w:trPr>
          <w:trHeight w:val="73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560040" w:rsidRDefault="007D2D8C" w:rsidP="0018041D">
            <w:pPr>
              <w:rPr>
                <w:szCs w:val="18"/>
              </w:rPr>
            </w:pPr>
            <w:r w:rsidRPr="007D2D8C">
              <w:rPr>
                <w:szCs w:val="18"/>
              </w:rPr>
              <w:t>F.5.1.3.1. Ay’ın dönme ve dolanma hareketlerini açıklar</w:t>
            </w:r>
            <w:hyperlink r:id="rId6" w:history="1">
              <w:r w:rsidRPr="00F47B14">
                <w:rPr>
                  <w:rStyle w:val="Kpr"/>
                  <w:color w:val="auto"/>
                  <w:szCs w:val="18"/>
                  <w:u w:val="none"/>
                </w:rPr>
                <w:t>.</w:t>
              </w:r>
            </w:hyperlink>
          </w:p>
          <w:p w:rsidR="007D2D8C" w:rsidRDefault="007D2D8C" w:rsidP="0018041D">
            <w:r w:rsidRPr="007D2D8C">
              <w:t>F.5.1.3.2. Ay’ın evreleri ile Ay’ın Dünya etrafındaki dolanma h</w:t>
            </w:r>
            <w:bookmarkStart w:id="0" w:name="_GoBack"/>
            <w:bookmarkEnd w:id="0"/>
            <w:r w:rsidRPr="007D2D8C">
              <w:t>areketi arasındaki ilişkiyi açıklar.</w:t>
            </w:r>
          </w:p>
        </w:tc>
      </w:tr>
      <w:tr w:rsidR="00635E5E" w:rsidTr="005F31E8">
        <w:trPr>
          <w:trHeight w:val="90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önme hareketi</w:t>
            </w:r>
          </w:p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olanma hareketi</w:t>
            </w:r>
          </w:p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önme hareketleri ve sonuçları</w:t>
            </w:r>
          </w:p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olanma hareketleri ve sonuçları</w:t>
            </w:r>
          </w:p>
          <w:p w:rsidR="0018041D" w:rsidRDefault="00560040" w:rsidP="00560040">
            <w:r w:rsidRPr="00560040">
              <w:rPr>
                <w:iCs/>
              </w:rPr>
              <w:t>- Ay’ın evreleri</w:t>
            </w:r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Default="007D2D8C">
            <w:pPr>
              <w:rPr>
                <w:iCs/>
              </w:rPr>
            </w:pPr>
            <w:r w:rsidRPr="007D2D8C">
              <w:rPr>
                <w:iCs/>
              </w:rPr>
              <w:t>Ay ve Dünya’nın Hareketleri</w:t>
            </w:r>
            <w:r w:rsidR="00484ACF" w:rsidRPr="00484ACF">
              <w:rPr>
                <w:iCs/>
              </w:rPr>
              <w:t xml:space="preserve"> </w:t>
            </w:r>
            <w:r w:rsidR="00124F45">
              <w:rPr>
                <w:iCs/>
              </w:rPr>
              <w:t>etkinliği için;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7D2D8C">
              <w:rPr>
                <w:iCs/>
              </w:rPr>
              <w:t>Beyaz fon kartonu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7D2D8C">
              <w:rPr>
                <w:iCs/>
              </w:rPr>
              <w:t>Çeşitli renklerde boyalar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7D2D8C">
              <w:rPr>
                <w:iCs/>
              </w:rPr>
              <w:t>Makas</w:t>
            </w:r>
          </w:p>
          <w:p w:rsidR="00484ACF" w:rsidRDefault="007D2D8C" w:rsidP="007D2D8C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7D2D8C">
              <w:rPr>
                <w:iCs/>
              </w:rPr>
              <w:t>Paket lastiği (2 adet)</w:t>
            </w:r>
          </w:p>
          <w:p w:rsidR="007D2D8C" w:rsidRDefault="007D2D8C" w:rsidP="007D2D8C">
            <w:pPr>
              <w:rPr>
                <w:iCs/>
              </w:rPr>
            </w:pPr>
            <w:r w:rsidRPr="007D2D8C">
              <w:rPr>
                <w:iCs/>
              </w:rPr>
              <w:t>Ay’ın Evrelerini Modelleyelim</w:t>
            </w:r>
            <w:r>
              <w:rPr>
                <w:iCs/>
              </w:rPr>
              <w:t xml:space="preserve"> etkinliği için;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11"/>
              </w:numPr>
              <w:rPr>
                <w:iCs/>
              </w:rPr>
            </w:pPr>
            <w:r w:rsidRPr="007D2D8C">
              <w:rPr>
                <w:iCs/>
              </w:rPr>
              <w:t>1 Paket kremalı bisküvi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Kaş</w:t>
            </w:r>
            <w:r w:rsidRPr="007D2D8C">
              <w:rPr>
                <w:iCs/>
              </w:rPr>
              <w:t>ık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11"/>
              </w:numPr>
              <w:rPr>
                <w:iCs/>
              </w:rPr>
            </w:pPr>
            <w:r w:rsidRPr="007D2D8C">
              <w:rPr>
                <w:iCs/>
              </w:rPr>
              <w:t>Kalem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11"/>
              </w:numPr>
              <w:rPr>
                <w:iCs/>
              </w:rPr>
            </w:pPr>
            <w:r w:rsidRPr="007D2D8C">
              <w:rPr>
                <w:iCs/>
              </w:rPr>
              <w:t>Fon kartonu</w:t>
            </w:r>
          </w:p>
          <w:p w:rsidR="007D2D8C" w:rsidRPr="007D2D8C" w:rsidRDefault="007D2D8C" w:rsidP="007D2D8C">
            <w:pPr>
              <w:pStyle w:val="ListeParagraf"/>
              <w:numPr>
                <w:ilvl w:val="0"/>
                <w:numId w:val="11"/>
              </w:numPr>
              <w:rPr>
                <w:iCs/>
              </w:rPr>
            </w:pPr>
            <w:r w:rsidRPr="007D2D8C">
              <w:rPr>
                <w:iCs/>
              </w:rPr>
              <w:t>Pergel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560040" w:rsidRPr="00560040" w:rsidRDefault="00560040" w:rsidP="00560040">
            <w:proofErr w:type="gramStart"/>
            <w:r w:rsidRPr="00560040">
              <w:t>a</w:t>
            </w:r>
            <w:proofErr w:type="gramEnd"/>
            <w:r w:rsidRPr="00560040">
              <w:t>. Ay’ın dönme hareketi yaptığı belirtilir.</w:t>
            </w:r>
          </w:p>
          <w:p w:rsidR="00560040" w:rsidRPr="00560040" w:rsidRDefault="00560040" w:rsidP="00560040">
            <w:proofErr w:type="gramStart"/>
            <w:r w:rsidRPr="00560040">
              <w:t>b</w:t>
            </w:r>
            <w:proofErr w:type="gramEnd"/>
            <w:r w:rsidRPr="00560040">
              <w:t>. Ay’ın dolanma hareketi yaptığı belirtilir</w:t>
            </w:r>
            <w:hyperlink r:id="rId7" w:history="1">
              <w:r w:rsidR="00226E57"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635E5E" w:rsidRDefault="00560040" w:rsidP="00560040">
            <w:proofErr w:type="gramStart"/>
            <w:r w:rsidRPr="00560040">
              <w:t>c</w:t>
            </w:r>
            <w:proofErr w:type="gramEnd"/>
            <w:r w:rsidRPr="00560040">
              <w:t>. Zaman dilimi olarak ay kavramına değinilir</w:t>
            </w:r>
            <w:hyperlink r:id="rId8" w:history="1">
              <w:r w:rsidR="00226E57"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484ACF" w:rsidRDefault="007D2D8C" w:rsidP="00B26BAE">
            <w:r w:rsidRPr="007D2D8C">
              <w:rPr>
                <w:iCs/>
              </w:rPr>
              <w:t>Ay ve Dünya’nın Hareketleri</w:t>
            </w:r>
            <w:r w:rsidR="00560040" w:rsidRPr="00560040">
              <w:rPr>
                <w:iCs/>
              </w:rPr>
              <w:t xml:space="preserve"> </w:t>
            </w:r>
            <w:r>
              <w:t>(D.K. Sayfa: 31</w:t>
            </w:r>
            <w:r w:rsidR="00124F45" w:rsidRPr="00124F45">
              <w:t>)</w:t>
            </w:r>
          </w:p>
          <w:p w:rsidR="007D2D8C" w:rsidRPr="007D2D8C" w:rsidRDefault="007D2D8C" w:rsidP="00B26BAE">
            <w:r w:rsidRPr="007D2D8C">
              <w:rPr>
                <w:iCs/>
              </w:rPr>
              <w:t>Ay’ın Evrelerini Modelleyelim</w:t>
            </w:r>
            <w:r>
              <w:rPr>
                <w:iCs/>
              </w:rPr>
              <w:t xml:space="preserve"> </w:t>
            </w:r>
            <w:r>
              <w:t>(D.K. Sayfa: 33</w:t>
            </w:r>
            <w:r w:rsidRPr="00124F45"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560040" w:rsidRDefault="00560040" w:rsidP="00560040">
            <w:pPr>
              <w:rPr>
                <w:b/>
                <w:iCs/>
              </w:rPr>
            </w:pPr>
            <w:r w:rsidRPr="00560040">
              <w:rPr>
                <w:b/>
                <w:iCs/>
              </w:rPr>
              <w:t>3. Bölüm: Ay’ın Hareketleri ve Evreleri</w:t>
            </w:r>
          </w:p>
          <w:p w:rsidR="00560040" w:rsidRDefault="00560040" w:rsidP="00560040">
            <w:pPr>
              <w:rPr>
                <w:b/>
                <w:iCs/>
              </w:rPr>
            </w:pPr>
            <w:r w:rsidRPr="00226E57">
              <w:rPr>
                <w:iCs/>
              </w:rPr>
              <w:t xml:space="preserve">Dünya’mızın tek </w:t>
            </w:r>
            <w:r w:rsidR="00226E57" w:rsidRPr="00226E57">
              <w:rPr>
                <w:iCs/>
              </w:rPr>
              <w:t>doğal</w:t>
            </w:r>
            <w:r w:rsidRPr="00226E57">
              <w:rPr>
                <w:iCs/>
              </w:rPr>
              <w:t xml:space="preserve"> uydusu olan Ay, sürekli hareket hâlindedir. Ay kendi ekseni etrafında</w:t>
            </w:r>
            <w:r w:rsidR="00226E57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dönme hareketi ve Dünya’nın etrafında dolanma hareketi yapar</w:t>
            </w:r>
            <w:r w:rsidR="00226E57" w:rsidRPr="00226E57">
              <w:rPr>
                <w:iCs/>
              </w:rPr>
              <w:t>. Ay, Dünya’nın etrafında yaklaş</w:t>
            </w:r>
            <w:r w:rsidRPr="00226E57">
              <w:rPr>
                <w:iCs/>
              </w:rPr>
              <w:t>ık 27</w:t>
            </w:r>
            <w:r w:rsidR="00226E57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günde dolanır.</w:t>
            </w:r>
            <w:r>
              <w:rPr>
                <w:noProof/>
              </w:rPr>
              <w:drawing>
                <wp:inline distT="0" distB="0" distL="0" distR="0" wp14:anchorId="7FA952D1" wp14:editId="07B12495">
                  <wp:extent cx="5399405" cy="1967184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639" cy="197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040" w:rsidRPr="00226E57" w:rsidRDefault="00226E57" w:rsidP="00560040">
            <w:pPr>
              <w:rPr>
                <w:iCs/>
              </w:rPr>
            </w:pPr>
            <w:r w:rsidRPr="00226E57">
              <w:rPr>
                <w:iCs/>
              </w:rPr>
              <w:t>Dünya, Güneş</w:t>
            </w:r>
            <w:r w:rsidR="00560040" w:rsidRPr="00226E57">
              <w:rPr>
                <w:iCs/>
              </w:rPr>
              <w:t xml:space="preserve">’in etrafında </w:t>
            </w:r>
            <w:r w:rsidRPr="00226E57">
              <w:rPr>
                <w:iCs/>
              </w:rPr>
              <w:t>döndüğü</w:t>
            </w:r>
            <w:r w:rsidR="00560040" w:rsidRPr="00226E57">
              <w:rPr>
                <w:iCs/>
              </w:rPr>
              <w:t xml:space="preserve"> içi</w:t>
            </w:r>
            <w:r w:rsidRPr="00226E57">
              <w:rPr>
                <w:iCs/>
              </w:rPr>
              <w:t>n Ay da Dünya ile birlikte Güneş</w:t>
            </w:r>
            <w:r w:rsidR="00560040" w:rsidRPr="00226E57">
              <w:rPr>
                <w:iCs/>
              </w:rPr>
              <w:t>’in etrafında dolanma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ha</w:t>
            </w:r>
            <w:r w:rsidRPr="00226E57">
              <w:rPr>
                <w:iCs/>
              </w:rPr>
              <w:t>reketi yapar. Ay ve Dünya, Güneş</w:t>
            </w:r>
            <w:r w:rsidR="00560040" w:rsidRPr="00226E57">
              <w:rPr>
                <w:iCs/>
              </w:rPr>
              <w:t>’in etrafındaki hareketlerini 365 gün 6 saatte tamamlar.</w:t>
            </w:r>
          </w:p>
          <w:p w:rsidR="00560040" w:rsidRPr="00226E57" w:rsidRDefault="00226E57" w:rsidP="00560040">
            <w:pPr>
              <w:rPr>
                <w:iCs/>
              </w:rPr>
            </w:pPr>
            <w:r w:rsidRPr="00226E57">
              <w:rPr>
                <w:iCs/>
              </w:rPr>
              <w:t>Ay’ın Güneş</w:t>
            </w:r>
            <w:r w:rsidR="00560040" w:rsidRPr="00226E57">
              <w:rPr>
                <w:iCs/>
              </w:rPr>
              <w:t xml:space="preserve">’ten </w:t>
            </w:r>
            <w:r w:rsidRPr="00226E57">
              <w:rPr>
                <w:iCs/>
              </w:rPr>
              <w:t>aldığı ış</w:t>
            </w:r>
            <w:r w:rsidR="00560040" w:rsidRPr="00226E57">
              <w:rPr>
                <w:iCs/>
              </w:rPr>
              <w:t xml:space="preserve">ınları Dünya’ya </w:t>
            </w:r>
            <w:r w:rsidRPr="00226E57">
              <w:rPr>
                <w:iCs/>
              </w:rPr>
              <w:t>yansıttığını öğrenmiştiniz</w:t>
            </w:r>
            <w:r w:rsidR="00560040" w:rsidRPr="00226E57">
              <w:rPr>
                <w:iCs/>
              </w:rPr>
              <w:t>. Ay, Dünya etrafında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dolanma hareke</w:t>
            </w:r>
            <w:r w:rsidRPr="00226E57">
              <w:rPr>
                <w:iCs/>
              </w:rPr>
              <w:t>ti yaparken Ay’ın Dünya ve Güneş’e göre konumu sürekli değişir. Bu da Ay’ın ış</w:t>
            </w:r>
            <w:r w:rsidR="00560040" w:rsidRPr="00226E57">
              <w:rPr>
                <w:iCs/>
              </w:rPr>
              <w:t>ık alan</w:t>
            </w:r>
            <w:r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lastRenderedPageBreak/>
              <w:t>kısmının değişmesine</w:t>
            </w:r>
            <w:r w:rsidR="00560040" w:rsidRPr="00226E57">
              <w:rPr>
                <w:iCs/>
              </w:rPr>
              <w:t xml:space="preserve"> neden olur. B</w:t>
            </w:r>
            <w:r w:rsidRPr="00226E57">
              <w:rPr>
                <w:iCs/>
              </w:rPr>
              <w:t>u yüzden Dünya’dan bakan bir kişi Ay’ı farklı ş</w:t>
            </w:r>
            <w:r w:rsidR="00560040" w:rsidRPr="00226E57">
              <w:rPr>
                <w:iCs/>
              </w:rPr>
              <w:t>ekillerde görür. Ay’ın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 xml:space="preserve">bu farklı görünümlerine </w:t>
            </w:r>
            <w:r w:rsidR="00560040" w:rsidRPr="00226E57">
              <w:rPr>
                <w:b/>
                <w:iCs/>
              </w:rPr>
              <w:t>Ay’ın evreleri</w:t>
            </w:r>
            <w:r w:rsidR="00560040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denir. Ay’ın evreleri yaklaş</w:t>
            </w:r>
            <w:r w:rsidR="00560040" w:rsidRPr="00226E57">
              <w:rPr>
                <w:iCs/>
              </w:rPr>
              <w:t>ık olarak 29 günde tamamlanır. Ay’ın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evrelerinin tamamlanması için geçen 29 günlük süre takvimdeki ay kav</w:t>
            </w:r>
            <w:r w:rsidRPr="00226E57">
              <w:rPr>
                <w:iCs/>
              </w:rPr>
              <w:t>ramını oluş</w:t>
            </w:r>
            <w:r w:rsidR="00560040" w:rsidRPr="00226E57">
              <w:rPr>
                <w:iCs/>
              </w:rPr>
              <w:t>turur</w:t>
            </w:r>
            <w:hyperlink r:id="rId10" w:history="1">
              <w:r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226E57" w:rsidRDefault="00226E57" w:rsidP="00560040">
            <w:pPr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E6BD802" wp14:editId="3078B264">
                  <wp:extent cx="5399405" cy="1629214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554" cy="163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E57" w:rsidRPr="007D2D8C" w:rsidRDefault="007D2D8C" w:rsidP="007D2D8C">
            <w:pPr>
              <w:rPr>
                <w:iCs/>
              </w:rPr>
            </w:pPr>
            <w:r w:rsidRPr="007D2D8C">
              <w:rPr>
                <w:iCs/>
              </w:rPr>
              <w:t>Ay’ın dört ana evresi, dört ara evresi vardır. Ay’ın iki ana</w:t>
            </w:r>
            <w:r>
              <w:rPr>
                <w:iCs/>
              </w:rPr>
              <w:t xml:space="preserve"> </w:t>
            </w:r>
            <w:r w:rsidRPr="007D2D8C">
              <w:rPr>
                <w:iCs/>
              </w:rPr>
              <w:t>evresi arasında geçen süre bir haftadır.</w:t>
            </w:r>
          </w:p>
          <w:p w:rsidR="007D2D8C" w:rsidRDefault="007D2D8C" w:rsidP="00560040">
            <w:pPr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B9E5A71" wp14:editId="4EA17D33">
                  <wp:extent cx="5398940" cy="35591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3" cy="356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D8C" w:rsidRDefault="007D2D8C" w:rsidP="00560040">
            <w:pPr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1FBB3E3F" wp14:editId="66A855AE">
                  <wp:extent cx="5398135" cy="33051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490" cy="331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D8C" w:rsidRDefault="007D2D8C" w:rsidP="00560040">
            <w:pPr>
              <w:rPr>
                <w:b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A1FBE2" wp14:editId="56A20CB2">
                  <wp:extent cx="5399361" cy="304292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098" cy="304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D8C" w:rsidRDefault="007D2D8C" w:rsidP="007D2D8C">
            <w:pPr>
              <w:rPr>
                <w:iCs/>
              </w:rPr>
            </w:pPr>
            <w:r w:rsidRPr="007D2D8C">
              <w:rPr>
                <w:iCs/>
              </w:rPr>
              <w:t>29 gün boyunca Ay’ı gözlemlediğimizde Ay’ı</w:t>
            </w:r>
            <w:r>
              <w:rPr>
                <w:iCs/>
              </w:rPr>
              <w:t>n görüntüsünün günden güne değiş</w:t>
            </w:r>
            <w:r w:rsidRPr="007D2D8C">
              <w:rPr>
                <w:iCs/>
              </w:rPr>
              <w:t>tiğini</w:t>
            </w:r>
            <w:r>
              <w:rPr>
                <w:iCs/>
              </w:rPr>
              <w:t xml:space="preserve"> görürüz. Bu değ</w:t>
            </w:r>
            <w:r w:rsidRPr="007D2D8C">
              <w:rPr>
                <w:iCs/>
              </w:rPr>
              <w:t>i</w:t>
            </w:r>
            <w:r>
              <w:rPr>
                <w:iCs/>
              </w:rPr>
              <w:t>ş</w:t>
            </w:r>
            <w:r w:rsidRPr="007D2D8C">
              <w:rPr>
                <w:iCs/>
              </w:rPr>
              <w:t>im her ay düzenli olarak tekrar eder.</w:t>
            </w:r>
          </w:p>
          <w:p w:rsidR="007D2D8C" w:rsidRPr="007D2D8C" w:rsidRDefault="007D2D8C" w:rsidP="007D2D8C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13AF4544" wp14:editId="1C3DDC60">
                  <wp:extent cx="4848225" cy="210502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349" cy="210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C03960">
        <w:trPr>
          <w:trHeight w:val="1226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Default="00E50466" w:rsidP="00E50466">
            <w:proofErr w:type="spellStart"/>
            <w:r w:rsidRPr="00E50466">
              <w:t>Hazırbulunuşluk</w:t>
            </w:r>
            <w:proofErr w:type="spellEnd"/>
            <w:r w:rsidRPr="00E50466">
              <w:t xml:space="preserve"> testleri,</w:t>
            </w:r>
            <w:r>
              <w:t xml:space="preserve"> </w:t>
            </w:r>
            <w:r w:rsidRPr="00E50466">
              <w:t>gözlem, görüşme formları, yetenek</w:t>
            </w:r>
            <w:r>
              <w:t xml:space="preserve"> </w:t>
            </w:r>
            <w:r w:rsidRPr="00E50466">
              <w:t>testleri</w:t>
            </w:r>
            <w:r>
              <w:t xml:space="preserve">, </w:t>
            </w:r>
            <w:r w:rsidRPr="00E50466">
              <w:t>İz</w:t>
            </w:r>
            <w:r>
              <w:t xml:space="preserve">leme / ünite testleri, uygulama </w:t>
            </w:r>
            <w:r w:rsidRPr="00E50466">
              <w:t>etkinlikleri, otantik görevler, dereceli</w:t>
            </w:r>
            <w:r>
              <w:t xml:space="preserve"> </w:t>
            </w:r>
            <w:r w:rsidRPr="00E50466">
              <w:t>puanlama anahtarı, açık uçlu</w:t>
            </w:r>
            <w:r>
              <w:t xml:space="preserve"> </w:t>
            </w:r>
            <w:r w:rsidRPr="00E50466">
              <w:t xml:space="preserve">sorular, yapılandırılmış </w:t>
            </w:r>
            <w:proofErr w:type="spellStart"/>
            <w:r w:rsidRPr="00E50466">
              <w:t>grid</w:t>
            </w:r>
            <w:proofErr w:type="spellEnd"/>
            <w:r w:rsidRPr="00E50466">
              <w:t xml:space="preserve">, </w:t>
            </w:r>
            <w:proofErr w:type="spellStart"/>
            <w:r w:rsidRPr="00E50466">
              <w:t>tanılayıcı</w:t>
            </w:r>
            <w:proofErr w:type="spellEnd"/>
            <w:r>
              <w:t xml:space="preserve"> </w:t>
            </w:r>
            <w:r w:rsidRPr="00E50466">
              <w:t>dallanmış ağaç, kelime ilişkilendirme,</w:t>
            </w:r>
            <w:r>
              <w:t xml:space="preserve"> </w:t>
            </w:r>
            <w:r w:rsidRPr="00E50466">
              <w:t>öz ve akran değerlendirme, grup</w:t>
            </w:r>
            <w:r>
              <w:t xml:space="preserve"> </w:t>
            </w:r>
            <w:r w:rsidRPr="00E50466">
              <w:t>değerlendirme, projeler, gözlem formları</w:t>
            </w:r>
            <w:r>
              <w:t xml:space="preserve"> vb. </w:t>
            </w:r>
            <w:r w:rsidR="00E6561C" w:rsidRPr="00E6561C">
              <w:t>tekniklerinde uygun olanları.</w:t>
            </w:r>
          </w:p>
          <w:p w:rsidR="006A165A" w:rsidRDefault="00484ACF" w:rsidP="00226E57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7D2D8C">
              <w:t>35</w:t>
            </w:r>
            <w:r>
              <w:t>. Sayfadaki “Göster Kendini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C03960">
        <w:trPr>
          <w:trHeight w:val="588"/>
          <w:jc w:val="center"/>
        </w:trPr>
        <w:tc>
          <w:tcPr>
            <w:tcW w:w="2480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E6561C" w:rsidRDefault="00E6561C" w:rsidP="00E6561C">
            <w:pPr>
              <w:rPr>
                <w:bCs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C03960">
        <w:trPr>
          <w:trHeight w:val="703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226E57" w:rsidRPr="00226E57" w:rsidRDefault="00226E57" w:rsidP="00226E57">
            <w:r w:rsidRPr="00226E57">
              <w:t>Hayvanları Koruma Günü</w:t>
            </w:r>
          </w:p>
          <w:p w:rsidR="000E120A" w:rsidRDefault="00226E57" w:rsidP="00226E57">
            <w:r w:rsidRPr="00226E57">
              <w:t>4 Ekim</w:t>
            </w:r>
          </w:p>
        </w:tc>
      </w:tr>
    </w:tbl>
    <w:p w:rsidR="00125FE2" w:rsidRPr="00983794" w:rsidRDefault="00F47B14">
      <w:pPr>
        <w:rPr>
          <w:b/>
          <w:color w:val="FFFFFF" w:themeColor="background1"/>
        </w:rPr>
      </w:pP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p w:rsidR="00125FE2" w:rsidRPr="00125FE2" w:rsidRDefault="00125FE2" w:rsidP="00125FE2">
      <w:pPr>
        <w:jc w:val="center"/>
        <w:rPr>
          <w:b/>
        </w:rPr>
      </w:pPr>
      <w:proofErr w:type="gramStart"/>
      <w:r w:rsidRPr="00125FE2">
        <w:rPr>
          <w:b/>
        </w:rPr>
        <w:t>…………………………………..</w:t>
      </w:r>
      <w:proofErr w:type="gramEnd"/>
      <w:r w:rsidRPr="00125FE2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</w:t>
      </w:r>
      <w:r w:rsidRPr="00125FE2">
        <w:rPr>
          <w:b/>
        </w:rPr>
        <w:t>Uygundur</w:t>
      </w:r>
    </w:p>
    <w:p w:rsidR="00125FE2" w:rsidRPr="00125FE2" w:rsidRDefault="00125FE2" w:rsidP="00125FE2">
      <w:pPr>
        <w:jc w:val="center"/>
        <w:rPr>
          <w:b/>
        </w:rPr>
      </w:pPr>
      <w:r>
        <w:rPr>
          <w:b/>
        </w:rPr>
        <w:t xml:space="preserve">               </w:t>
      </w:r>
      <w:r w:rsidRPr="00125FE2">
        <w:rPr>
          <w:b/>
        </w:rPr>
        <w:t xml:space="preserve">Fen Bilimleri Öğretmeni                                                                         </w:t>
      </w:r>
      <w:proofErr w:type="gramStart"/>
      <w:r w:rsidRPr="00125FE2">
        <w:rPr>
          <w:b/>
        </w:rPr>
        <w:t>………………………………………</w:t>
      </w:r>
      <w:proofErr w:type="gramEnd"/>
    </w:p>
    <w:p w:rsidR="007D2D8C" w:rsidRDefault="00125FE2" w:rsidP="00125F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Pr="00125FE2">
        <w:rPr>
          <w:b/>
        </w:rPr>
        <w:t>Okul Müdürü</w:t>
      </w:r>
    </w:p>
    <w:p w:rsidR="00125FE2" w:rsidRPr="007D2D8C" w:rsidRDefault="00F47B14" w:rsidP="00125FE2">
      <w:pPr>
        <w:jc w:val="center"/>
        <w:rPr>
          <w:b/>
          <w:sz w:val="32"/>
          <w:szCs w:val="24"/>
        </w:rPr>
      </w:pPr>
      <w:hyperlink r:id="rId19" w:history="1">
        <w:r w:rsidR="00125FE2" w:rsidRPr="007D2D8C">
          <w:rPr>
            <w:rStyle w:val="Kpr"/>
            <w:b/>
            <w:sz w:val="32"/>
            <w:szCs w:val="24"/>
          </w:rPr>
          <w:t>www.FenEhli.com</w:t>
        </w:r>
      </w:hyperlink>
    </w:p>
    <w:sectPr w:rsidR="00125FE2" w:rsidRPr="007D2D8C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E120A"/>
    <w:rsid w:val="00124F45"/>
    <w:rsid w:val="00125FE2"/>
    <w:rsid w:val="0018041D"/>
    <w:rsid w:val="00226E57"/>
    <w:rsid w:val="00484ACF"/>
    <w:rsid w:val="00560040"/>
    <w:rsid w:val="005F31E8"/>
    <w:rsid w:val="00635E5E"/>
    <w:rsid w:val="006A165A"/>
    <w:rsid w:val="006D38B4"/>
    <w:rsid w:val="007D2D8C"/>
    <w:rsid w:val="00981DA6"/>
    <w:rsid w:val="00983794"/>
    <w:rsid w:val="00B26BAE"/>
    <w:rsid w:val="00B77C5E"/>
    <w:rsid w:val="00BB56CD"/>
    <w:rsid w:val="00C03960"/>
    <w:rsid w:val="00D1090F"/>
    <w:rsid w:val="00D84B6A"/>
    <w:rsid w:val="00E50466"/>
    <w:rsid w:val="00E6561C"/>
    <w:rsid w:val="00F249BD"/>
    <w:rsid w:val="00F47B14"/>
    <w:rsid w:val="00F5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ehli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Ehli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fenehli.com/" TargetMode="External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1F3-7676-4393-A9E2-85E81A3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3847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18</cp:revision>
  <dcterms:created xsi:type="dcterms:W3CDTF">2015-09-18T15:07:00Z</dcterms:created>
  <dcterms:modified xsi:type="dcterms:W3CDTF">2017-10-08T21:03:00Z</dcterms:modified>
  <cp:category>www.FenEhli.com</cp:category>
  <cp:contentStatus>www.FenEhli.com</cp:contentStatus>
</cp:coreProperties>
</file>